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4BBD9B74" w:rsidR="00885110" w:rsidRDefault="00936AE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on las asignaturas relacionadas a la programación, </w:t>
            </w:r>
            <w:proofErr w:type="spellStart"/>
            <w:r>
              <w:rPr>
                <w:rFonts w:eastAsiaTheme="majorEastAsia"/>
                <w:color w:val="767171" w:themeColor="background2" w:themeShade="80"/>
                <w:sz w:val="24"/>
                <w:szCs w:val="24"/>
              </w:rPr>
              <w:t>asi</w:t>
            </w:r>
            <w:proofErr w:type="spellEnd"/>
            <w:r>
              <w:rPr>
                <w:rFonts w:eastAsiaTheme="majorEastAsia"/>
                <w:color w:val="767171" w:themeColor="background2" w:themeShade="80"/>
                <w:sz w:val="24"/>
                <w:szCs w:val="24"/>
              </w:rPr>
              <w:t xml:space="preserve"> como las de calidad de software. Ahora mismo se relacionan bastante con mis intereses de pulir mis habilidades escribiendo código. En general me gusto terminar los proyectos y verlos funcionar.</w:t>
            </w:r>
          </w:p>
          <w:p w14:paraId="6E7569A1" w14:textId="601F0F18"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23C7455F" w:rsidR="002C4FB7" w:rsidRDefault="00936AE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No siento que tengan mayor valor, ya que pareciera que se aprecia mucho mas la experiencia laboral que los certificados obtenidos. Dicho esto, las certificaciones aseguran que al menos poseo cierta cantidad de horas trabajada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2864CC6D" w:rsidR="002C4FB7" w:rsidRDefault="00936A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mas seguro de mis habilidades desarrollando aplicaciones web, así como de revisar y probar su calidad. De lo que no me siento seguro es de mis habilidades tomando requerimientos y generando planes de trabaj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BE4383A" w:rsidR="002C4FB7" w:rsidRDefault="00936A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desempeñarme en el área de desarrollo, más específicamente el desarrollo web</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076FD402" w:rsidR="06340B72" w:rsidRDefault="00936A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ntro de lo enseñado en la carrera no siento que deba fortalecer lo aprendido, si no que debo investigar sobre lo que no aprendimos, temas relacionados por ejemplo a redes y telecomunicaciones.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si bien no aprendemos de eso en ningún ramo, si esta fuertemente relacionado con mi área de interé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A77F4C1" w:rsidR="002C4FB7" w:rsidRDefault="00936A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rabajando en algún proyecto de tamaño mediano, quizá estar a cargo de un pequeño equip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01F94F91" w:rsidR="002C4FB7" w:rsidRDefault="00936AE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se relacionan.</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EDD9A12" w:rsidR="2479F284" w:rsidRDefault="00936AE6" w:rsidP="2479F284">
            <w:pPr>
              <w:jc w:val="both"/>
              <w:rPr>
                <w:rFonts w:ascii="Calibri" w:hAnsi="Calibri"/>
                <w:b/>
                <w:bCs/>
              </w:rPr>
            </w:pPr>
            <w:r>
              <w:rPr>
                <w:rFonts w:ascii="Calibri" w:hAnsi="Calibri"/>
                <w:b/>
                <w:bCs/>
              </w:rPr>
              <w:t>Programación web, gestión de base de datos y gestión de requisitos.</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47EE4" w14:textId="77777777" w:rsidR="00361EF0" w:rsidRDefault="00361EF0" w:rsidP="00DF38AE">
      <w:pPr>
        <w:spacing w:after="0" w:line="240" w:lineRule="auto"/>
      </w:pPr>
      <w:r>
        <w:separator/>
      </w:r>
    </w:p>
  </w:endnote>
  <w:endnote w:type="continuationSeparator" w:id="0">
    <w:p w14:paraId="3EA780CC" w14:textId="77777777" w:rsidR="00361EF0" w:rsidRDefault="00361EF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28B7" w14:textId="77777777" w:rsidR="00361EF0" w:rsidRDefault="00361EF0" w:rsidP="00DF38AE">
      <w:pPr>
        <w:spacing w:after="0" w:line="240" w:lineRule="auto"/>
      </w:pPr>
      <w:r>
        <w:separator/>
      </w:r>
    </w:p>
  </w:footnote>
  <w:footnote w:type="continuationSeparator" w:id="0">
    <w:p w14:paraId="0F8852D5" w14:textId="77777777" w:rsidR="00361EF0" w:rsidRDefault="00361EF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1EF0"/>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36AE6"/>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20</Words>
  <Characters>3410</Characters>
  <Application>Microsoft Office Word</Application>
  <DocSecurity>0</DocSecurity>
  <Lines>28</Lines>
  <Paragraphs>8</Paragraphs>
  <ScaleCrop>false</ScaleCrop>
  <Company>Wal-Mart Stores, Inc.</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1</cp:revision>
  <cp:lastPrinted>2019-12-16T20:10:00Z</cp:lastPrinted>
  <dcterms:created xsi:type="dcterms:W3CDTF">2021-12-31T12:50:00Z</dcterms:created>
  <dcterms:modified xsi:type="dcterms:W3CDTF">2024-10-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